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850"/>
        <w:gridCol w:w="1620"/>
        <w:gridCol w:w="1527"/>
        <w:gridCol w:w="1641"/>
        <w:gridCol w:w="1781"/>
        <w:gridCol w:w="1936"/>
      </w:tblGrid>
      <w:tr w:rsidR="001B4DBC" w:rsidRPr="001B4DBC" w:rsidTr="001B4DBC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1B4DBC" w:rsidRPr="001B4DBC" w:rsidTr="001B4DBC">
        <w:trPr>
          <w:trHeight w:val="300"/>
        </w:trPr>
        <w:tc>
          <w:tcPr>
            <w:tcW w:w="113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1</w:t>
            </w:r>
          </w:p>
        </w:tc>
      </w:tr>
      <w:tr w:rsidR="001B4DBC" w:rsidRPr="001B4DBC" w:rsidTr="001B4DBC">
        <w:trPr>
          <w:trHeight w:val="300"/>
        </w:trPr>
        <w:tc>
          <w:tcPr>
            <w:tcW w:w="113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DBC" w:rsidRPr="001B4DBC" w:rsidTr="001B4DBC">
        <w:trPr>
          <w:trHeight w:val="330"/>
        </w:trPr>
        <w:tc>
          <w:tcPr>
            <w:tcW w:w="113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2 год</w:t>
            </w:r>
          </w:p>
        </w:tc>
      </w:tr>
      <w:tr w:rsidR="001B4DBC" w:rsidRPr="001B4DBC" w:rsidTr="001B4DBC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B4DBC" w:rsidRPr="001B4DBC" w:rsidTr="001B4DBC">
        <w:trPr>
          <w:trHeight w:val="276"/>
        </w:trPr>
        <w:tc>
          <w:tcPr>
            <w:tcW w:w="2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DBC" w:rsidRPr="001B4DBC" w:rsidTr="001B4DBC">
        <w:trPr>
          <w:trHeight w:val="106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5,84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,79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9,63</w:t>
            </w:r>
          </w:p>
        </w:tc>
      </w:tr>
      <w:tr w:rsidR="001B4DBC" w:rsidRPr="001B4DBC" w:rsidTr="001B4DBC">
        <w:trPr>
          <w:trHeight w:val="5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,81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,39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,2</w:t>
            </w:r>
          </w:p>
        </w:tc>
      </w:tr>
      <w:tr w:rsidR="001B4DBC" w:rsidRPr="001B4DBC" w:rsidTr="001B4DBC">
        <w:trPr>
          <w:trHeight w:val="5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,52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2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,72</w:t>
            </w:r>
          </w:p>
        </w:tc>
      </w:tr>
      <w:tr w:rsidR="001B4DBC" w:rsidRPr="001B4DBC" w:rsidTr="001B4DBC">
        <w:trPr>
          <w:trHeight w:val="5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9,59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,77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,11</w:t>
            </w:r>
          </w:p>
        </w:tc>
      </w:tr>
      <w:tr w:rsidR="001B4DBC" w:rsidRPr="001B4DBC" w:rsidTr="001B4DBC">
        <w:trPr>
          <w:trHeight w:val="7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,81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,39</w:t>
            </w:r>
          </w:p>
        </w:tc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,2</w:t>
            </w:r>
          </w:p>
        </w:tc>
      </w:tr>
      <w:tr w:rsidR="001B4DBC" w:rsidRPr="001B4DBC" w:rsidTr="001B4DB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DBC" w:rsidRPr="001B4DBC" w:rsidTr="001B4DB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B4DBC" w:rsidRPr="001B4DBC" w:rsidTr="001B4DBC">
        <w:trPr>
          <w:trHeight w:val="315"/>
        </w:trPr>
        <w:tc>
          <w:tcPr>
            <w:tcW w:w="9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,81</w:t>
            </w:r>
          </w:p>
        </w:tc>
      </w:tr>
      <w:tr w:rsidR="001B4DBC" w:rsidRPr="001B4DBC" w:rsidTr="001B4DBC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878,69</w:t>
            </w:r>
          </w:p>
        </w:tc>
      </w:tr>
      <w:tr w:rsidR="001B4DBC" w:rsidRPr="001B4DBC" w:rsidTr="001B4DBC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668,74</w:t>
            </w:r>
          </w:p>
        </w:tc>
      </w:tr>
      <w:tr w:rsidR="001B4DBC" w:rsidRPr="001B4DBC" w:rsidTr="001B4DBC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878,69</w:t>
            </w:r>
          </w:p>
        </w:tc>
      </w:tr>
      <w:tr w:rsidR="001B4DBC" w:rsidRPr="001B4DBC" w:rsidTr="001B4DBC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B4DBC" w:rsidRPr="001B4DBC" w:rsidTr="001B4DBC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668,74</w:t>
            </w:r>
          </w:p>
        </w:tc>
      </w:tr>
      <w:tr w:rsidR="001B4DBC" w:rsidRPr="001B4DBC" w:rsidTr="001B4DBC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209,95</w:t>
            </w:r>
          </w:p>
        </w:tc>
      </w:tr>
      <w:tr w:rsidR="001B4DBC" w:rsidRPr="001B4DBC" w:rsidTr="001B4DBC">
        <w:trPr>
          <w:trHeight w:val="1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1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DBC" w:rsidRPr="001B4DBC" w:rsidTr="001B4DBC">
        <w:trPr>
          <w:trHeight w:val="315"/>
        </w:trPr>
        <w:tc>
          <w:tcPr>
            <w:tcW w:w="9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1687,39</w:t>
            </w:r>
          </w:p>
        </w:tc>
      </w:tr>
      <w:tr w:rsidR="001B4DBC" w:rsidRPr="001B4DBC" w:rsidTr="001B4DBC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,39</w:t>
            </w:r>
          </w:p>
        </w:tc>
      </w:tr>
      <w:tr w:rsidR="001B4DBC" w:rsidRPr="001B4DBC" w:rsidTr="001B4DBC">
        <w:trPr>
          <w:trHeight w:val="315"/>
        </w:trPr>
        <w:tc>
          <w:tcPr>
            <w:tcW w:w="9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BC" w:rsidRPr="001B4DBC" w:rsidRDefault="001B4DBC" w:rsidP="001B4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1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BC" w:rsidRPr="001B4DBC" w:rsidRDefault="001B4DBC" w:rsidP="001B4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DBC">
              <w:rPr>
                <w:rFonts w:ascii="Calibri" w:eastAsia="Times New Roman" w:hAnsi="Calibri" w:cs="Times New Roman"/>
                <w:color w:val="000000"/>
                <w:lang w:eastAsia="ru-RU"/>
              </w:rPr>
              <w:t>4992,2</w:t>
            </w:r>
          </w:p>
        </w:tc>
      </w:tr>
      <w:bookmarkEnd w:id="0"/>
    </w:tbl>
    <w:p w:rsidR="009401A0" w:rsidRPr="001B4DBC" w:rsidRDefault="009401A0" w:rsidP="001B4DBC"/>
    <w:sectPr w:rsidR="009401A0" w:rsidRPr="001B4DBC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87496A"/>
    <w:rsid w:val="009401A0"/>
    <w:rsid w:val="00B41C3A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E241-67BB-4DF1-A197-A867B6F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5</cp:revision>
  <dcterms:created xsi:type="dcterms:W3CDTF">2023-02-21T12:06:00Z</dcterms:created>
  <dcterms:modified xsi:type="dcterms:W3CDTF">2023-02-21T12:25:00Z</dcterms:modified>
</cp:coreProperties>
</file>